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FD4EA" w14:textId="2BEBACE5" w:rsidR="00FE0F67" w:rsidRPr="002D02BC" w:rsidRDefault="00DB247D" w:rsidP="006E3B30">
      <w:pPr>
        <w:spacing w:after="0"/>
        <w:jc w:val="center"/>
        <w:rPr>
          <w:bCs/>
          <w:sz w:val="16"/>
          <w:szCs w:val="16"/>
        </w:rPr>
      </w:pPr>
      <w:r w:rsidRPr="002D02BC">
        <w:rPr>
          <w:rFonts w:ascii="Times New Roman" w:hAnsi="Times New Roman" w:cs="Times New Roman"/>
          <w:bCs/>
          <w:sz w:val="16"/>
          <w:szCs w:val="16"/>
        </w:rPr>
        <w:t>SERAMİK VE CAM BÖLÜMÜ 202</w:t>
      </w:r>
      <w:r w:rsidR="008C643F" w:rsidRPr="002D02BC">
        <w:rPr>
          <w:rFonts w:ascii="Times New Roman" w:hAnsi="Times New Roman" w:cs="Times New Roman"/>
          <w:bCs/>
          <w:sz w:val="16"/>
          <w:szCs w:val="16"/>
        </w:rPr>
        <w:t>5</w:t>
      </w:r>
      <w:r w:rsidRPr="002D02BC">
        <w:rPr>
          <w:rFonts w:ascii="Times New Roman" w:hAnsi="Times New Roman" w:cs="Times New Roman"/>
          <w:bCs/>
          <w:sz w:val="16"/>
          <w:szCs w:val="16"/>
        </w:rPr>
        <w:t>-202</w:t>
      </w:r>
      <w:r w:rsidR="008C643F" w:rsidRPr="002D02BC">
        <w:rPr>
          <w:rFonts w:ascii="Times New Roman" w:hAnsi="Times New Roman" w:cs="Times New Roman"/>
          <w:bCs/>
          <w:sz w:val="16"/>
          <w:szCs w:val="16"/>
        </w:rPr>
        <w:t>6</w:t>
      </w:r>
      <w:r w:rsidRPr="002D02BC">
        <w:rPr>
          <w:rFonts w:ascii="Times New Roman" w:hAnsi="Times New Roman" w:cs="Times New Roman"/>
          <w:bCs/>
          <w:sz w:val="16"/>
          <w:szCs w:val="16"/>
        </w:rPr>
        <w:t xml:space="preserve"> AKADEMİK YILI </w:t>
      </w:r>
      <w:r w:rsidR="00C57ED5">
        <w:rPr>
          <w:rFonts w:ascii="Times New Roman" w:hAnsi="Times New Roman" w:cs="Times New Roman"/>
          <w:bCs/>
          <w:sz w:val="16"/>
          <w:szCs w:val="16"/>
        </w:rPr>
        <w:t>BAHAR</w:t>
      </w:r>
      <w:r w:rsidR="00083A2A" w:rsidRPr="002D02B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D02BC">
        <w:rPr>
          <w:rFonts w:ascii="Times New Roman" w:hAnsi="Times New Roman" w:cs="Times New Roman"/>
          <w:bCs/>
          <w:sz w:val="16"/>
          <w:szCs w:val="16"/>
        </w:rPr>
        <w:t>DÖNEMİ</w:t>
      </w:r>
      <w:r w:rsidR="00275D12" w:rsidRPr="002D02BC">
        <w:rPr>
          <w:rFonts w:ascii="Times New Roman" w:hAnsi="Times New Roman" w:cs="Times New Roman"/>
          <w:bCs/>
          <w:sz w:val="16"/>
          <w:szCs w:val="16"/>
        </w:rPr>
        <w:t xml:space="preserve"> LİSANS</w:t>
      </w:r>
      <w:r w:rsidRPr="002D02BC">
        <w:rPr>
          <w:rFonts w:ascii="Times New Roman" w:hAnsi="Times New Roman" w:cs="Times New Roman"/>
          <w:bCs/>
          <w:sz w:val="16"/>
          <w:szCs w:val="16"/>
        </w:rPr>
        <w:t xml:space="preserve"> DERS PROGRAMI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468"/>
        <w:gridCol w:w="801"/>
        <w:gridCol w:w="1143"/>
        <w:gridCol w:w="1112"/>
        <w:gridCol w:w="1020"/>
        <w:gridCol w:w="703"/>
        <w:gridCol w:w="284"/>
        <w:gridCol w:w="783"/>
        <w:gridCol w:w="765"/>
        <w:gridCol w:w="698"/>
        <w:gridCol w:w="7"/>
        <w:gridCol w:w="1149"/>
        <w:gridCol w:w="704"/>
        <w:gridCol w:w="146"/>
        <w:gridCol w:w="102"/>
        <w:gridCol w:w="161"/>
        <w:gridCol w:w="21"/>
        <w:gridCol w:w="1688"/>
        <w:gridCol w:w="9"/>
        <w:gridCol w:w="1266"/>
        <w:gridCol w:w="12"/>
        <w:gridCol w:w="569"/>
        <w:gridCol w:w="840"/>
        <w:gridCol w:w="152"/>
        <w:gridCol w:w="1134"/>
        <w:gridCol w:w="160"/>
      </w:tblGrid>
      <w:tr w:rsidR="00A119E6" w:rsidRPr="00A119E6" w14:paraId="265096CC" w14:textId="77777777" w:rsidTr="00C57ED5">
        <w:trPr>
          <w:gridAfter w:val="1"/>
          <w:wAfter w:w="160" w:type="dxa"/>
          <w:cantSplit/>
          <w:trHeight w:val="168"/>
          <w:jc w:val="center"/>
        </w:trPr>
        <w:tc>
          <w:tcPr>
            <w:tcW w:w="16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7D70E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Gün / Saat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0E13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. SINIF</w:t>
            </w:r>
          </w:p>
        </w:tc>
        <w:tc>
          <w:tcPr>
            <w:tcW w:w="42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2CE82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I. SINIF</w:t>
            </w:r>
          </w:p>
        </w:tc>
        <w:tc>
          <w:tcPr>
            <w:tcW w:w="39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E948BD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II. SINIF</w:t>
            </w:r>
          </w:p>
        </w:tc>
        <w:tc>
          <w:tcPr>
            <w:tcW w:w="39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849B7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V. SINIF</w:t>
            </w:r>
          </w:p>
        </w:tc>
      </w:tr>
      <w:tr w:rsidR="00A119E6" w:rsidRPr="00A119E6" w14:paraId="5B0FBF03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CB5D51D" w14:textId="04653E2A" w:rsidR="0079710B" w:rsidRPr="00A119E6" w:rsidRDefault="0079710B" w:rsidP="0079710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 xml:space="preserve">                             Pazartesi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6BDC4E6" w14:textId="77777777" w:rsidR="0079710B" w:rsidRPr="00A119E6" w:rsidRDefault="0079710B" w:rsidP="007971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937A611" w14:textId="553DAD54" w:rsidR="0079710B" w:rsidRPr="00A119E6" w:rsidRDefault="0079710B" w:rsidP="0079710B">
            <w:pPr>
              <w:spacing w:after="0" w:line="240" w:lineRule="auto"/>
              <w:ind w:right="-351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EA8CFB" w14:textId="25FBDE11" w:rsidR="0079710B" w:rsidRPr="00A119E6" w:rsidRDefault="0079710B" w:rsidP="007971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1A237" w14:textId="77777777" w:rsidR="0079710B" w:rsidRPr="00A119E6" w:rsidRDefault="0079710B" w:rsidP="007971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FF73E" w14:textId="6971F0B2" w:rsidR="0079710B" w:rsidRPr="00A119E6" w:rsidRDefault="0079710B" w:rsidP="007971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40850" w14:textId="715FF391" w:rsidR="0079710B" w:rsidRPr="00A119E6" w:rsidRDefault="0079710B" w:rsidP="007971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7D822637" w14:textId="77777777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61FC570" w14:textId="77777777" w:rsidR="00A119E6" w:rsidRPr="00A119E6" w:rsidRDefault="00A119E6" w:rsidP="00F85F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BE60A05" w14:textId="77777777" w:rsidR="00A119E6" w:rsidRPr="00A119E6" w:rsidRDefault="00A119E6" w:rsidP="00F85F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1B1B5D" w14:textId="6FBF77E1" w:rsidR="00A119E6" w:rsidRPr="00A119E6" w:rsidRDefault="00A119E6" w:rsidP="00F85F7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-09,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58572" w14:textId="4A82F995" w:rsidR="00A119E6" w:rsidRPr="00A119E6" w:rsidRDefault="00A119E6" w:rsidP="00F85F7D">
            <w:pPr>
              <w:spacing w:after="0" w:line="240" w:lineRule="auto"/>
              <w:ind w:left="67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676B0" w14:textId="42243D3D" w:rsidR="00A119E6" w:rsidRPr="00A119E6" w:rsidRDefault="00A119E6" w:rsidP="00F85F7D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F510BA" w14:textId="4C2CF6F4" w:rsidR="00A119E6" w:rsidRPr="00A119E6" w:rsidRDefault="00A119E6" w:rsidP="00A119E6">
            <w:pPr>
              <w:spacing w:after="0" w:line="240" w:lineRule="auto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Ön Pr.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)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8D2780" w14:textId="740AD98F" w:rsidR="00A119E6" w:rsidRPr="00A119E6" w:rsidRDefault="00A119E6" w:rsidP="00A119E6">
            <w:pPr>
              <w:spacing w:after="0" w:line="240" w:lineRule="auto"/>
              <w:ind w:left="68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Ön Pr. 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(A)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0C855" w14:textId="7C71A328" w:rsidR="00A119E6" w:rsidRPr="00A119E6" w:rsidRDefault="00A119E6" w:rsidP="00F85F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1AD139C0" w14:textId="77777777" w:rsidTr="00C57ED5">
        <w:trPr>
          <w:gridAfter w:val="1"/>
          <w:wAfter w:w="160" w:type="dxa"/>
          <w:cantSplit/>
          <w:trHeight w:val="167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500F4CF" w14:textId="77777777" w:rsidR="00A119E6" w:rsidRPr="00A119E6" w:rsidRDefault="00A119E6" w:rsidP="00506D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0BC612D" w14:textId="77777777" w:rsidR="00A119E6" w:rsidRPr="00A119E6" w:rsidRDefault="00A119E6" w:rsidP="00506D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5E8A2C3" w14:textId="4F65D00A" w:rsidR="00A119E6" w:rsidRPr="00A119E6" w:rsidRDefault="00A119E6" w:rsidP="00506D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B8DB25" w14:textId="3D7B727F" w:rsidR="00A119E6" w:rsidRPr="00A119E6" w:rsidRDefault="008C290C" w:rsidP="00506D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Genel Kimya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A3141D" w14:textId="034E1ED6" w:rsidR="00A119E6" w:rsidRPr="00A119E6" w:rsidRDefault="00A119E6" w:rsidP="00506D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9D1CAE" w14:textId="779E4C9B" w:rsidR="00A119E6" w:rsidRPr="00A119E6" w:rsidRDefault="00A119E6" w:rsidP="00506D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Ş. BİL)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98DD21" w14:textId="77777777" w:rsidR="00A119E6" w:rsidRPr="00A119E6" w:rsidRDefault="00A119E6" w:rsidP="00A119E6">
            <w:pPr>
              <w:spacing w:after="0" w:line="240" w:lineRule="auto"/>
              <w:ind w:left="24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A. GÜLER)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9DE118" w14:textId="207E553E" w:rsidR="00A119E6" w:rsidRPr="00A119E6" w:rsidRDefault="00A119E6" w:rsidP="00506D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2F7D5353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7A14108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48B848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27CF7" w14:textId="77777777" w:rsidR="00A119E6" w:rsidRPr="00A119E6" w:rsidRDefault="00A119E6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115A0" w14:textId="04BF67CA" w:rsidR="00A119E6" w:rsidRPr="008C290C" w:rsidRDefault="008C290C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. KAYMAN) (105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3017A" w14:textId="1557DBCB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56C8" w14:textId="26535236" w:rsidR="00A119E6" w:rsidRPr="00A119E6" w:rsidRDefault="00A119E6" w:rsidP="00A119E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91254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2A153A" w14:textId="4C781C0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proofErr w:type="spellStart"/>
            <w:proofErr w:type="gram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Deneysel.At</w:t>
            </w:r>
            <w:proofErr w:type="gram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.I</w:t>
            </w:r>
            <w:r w:rsidR="0008408C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V</w:t>
            </w:r>
            <w:proofErr w:type="spell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 </w:t>
            </w:r>
          </w:p>
        </w:tc>
      </w:tr>
      <w:tr w:rsidR="00A119E6" w:rsidRPr="00A119E6" w14:paraId="2FD3C54D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5F2575D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E7E2C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B53B2" w14:textId="77777777" w:rsidR="00A119E6" w:rsidRPr="00A119E6" w:rsidRDefault="00A119E6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6311D" w14:textId="72BD2A4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D0C37" w14:textId="6697AEAB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C6D" w14:textId="58BC9ADA" w:rsidR="00A119E6" w:rsidRPr="00A119E6" w:rsidRDefault="00A119E6" w:rsidP="00A119E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A61DE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B81E9" w14:textId="209791A0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.BATUR</w:t>
            </w: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</w:tr>
      <w:tr w:rsidR="00A119E6" w:rsidRPr="00A119E6" w14:paraId="28C0B3AE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A44E5F9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377AD7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B706DD6" w14:textId="59D15990" w:rsidR="00A119E6" w:rsidRPr="00A119E6" w:rsidRDefault="00A119E6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- 13.05</w:t>
            </w:r>
          </w:p>
        </w:tc>
        <w:tc>
          <w:tcPr>
            <w:tcW w:w="225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730A8A09" w14:textId="260BCD9D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Temel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Eğ. I</w:t>
            </w:r>
            <w:r w:rsidR="00E31A88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BC2953" w14:textId="05D885EC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çı Model Kal. T.</w:t>
            </w:r>
            <w:r w:rsidR="00E31A88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(B)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A357C4" w14:textId="5E965A1E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çı Model Kal. T.I</w:t>
            </w:r>
            <w:r w:rsidR="00E31A88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(A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C7A22E" w14:textId="14AF2467" w:rsidR="00A119E6" w:rsidRPr="00A119E6" w:rsidRDefault="00A119E6" w:rsidP="00A119E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4AEE6B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E6365E" w14:textId="4D5D95DC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0436B935" w14:textId="268A3A0D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3B9D389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AF4E087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F563F88" w14:textId="77777777" w:rsidR="00A119E6" w:rsidRPr="00A119E6" w:rsidRDefault="00A119E6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C47E2" w14:textId="258E1D93" w:rsidR="00A119E6" w:rsidRPr="008C290C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(B. KAYMAN) 109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C8AA50" w14:textId="2542425C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Berna BATUR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2E1011" w14:textId="1811E85E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Halim KAYA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3AC363" w14:textId="498D40E8" w:rsidR="00A119E6" w:rsidRPr="00A119E6" w:rsidRDefault="00A119E6" w:rsidP="00A119E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0E5F4B" w14:textId="77777777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1D5DF" w14:textId="208B4623" w:rsidR="00A119E6" w:rsidRPr="00A119E6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767DF29D" w14:textId="67A0AAED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26BCE7E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CDD800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884841A" w14:textId="1997D21C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FDC580" w14:textId="25FDF5E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</w:t>
            </w:r>
            <w:r w:rsidR="00332BC7"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430EB2" w14:textId="754B031E" w:rsidR="0008139F" w:rsidRPr="00A119E6" w:rsidRDefault="00A119E6" w:rsidP="0008139F">
            <w:pPr>
              <w:tabs>
                <w:tab w:val="left" w:pos="960"/>
                <w:tab w:val="center" w:pos="184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</w:t>
            </w:r>
            <w:r w:rsidR="0008139F"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5)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FA0126" w14:textId="5EBEF9B9" w:rsidR="0008139F" w:rsidRPr="00A119E6" w:rsidRDefault="00A119E6" w:rsidP="0008139F">
            <w:pPr>
              <w:tabs>
                <w:tab w:val="left" w:pos="960"/>
                <w:tab w:val="center" w:pos="184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</w:t>
            </w:r>
            <w:r w:rsidR="0008139F"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5)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871CE" w14:textId="1FAB2838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9CA2B2E" w14:textId="6D1E810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</w:tr>
      <w:tr w:rsidR="00A119E6" w:rsidRPr="00A119E6" w14:paraId="084B1660" w14:textId="525B3F3C" w:rsidTr="00C57ED5">
        <w:trPr>
          <w:gridAfter w:val="1"/>
          <w:wAfter w:w="160" w:type="dxa"/>
          <w:cantSplit/>
          <w:trHeight w:val="207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8D156DD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E306D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4C520" w14:textId="70644274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F9C54" w14:textId="5811453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11)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16E" w14:textId="4CEA7C3C" w:rsidR="0008139F" w:rsidRPr="00A119E6" w:rsidRDefault="0008139F" w:rsidP="0008139F">
            <w:pPr>
              <w:spacing w:after="0" w:line="240" w:lineRule="auto"/>
              <w:ind w:right="-21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C36A62" w14:textId="22E7C5FD" w:rsidR="0008139F" w:rsidRPr="00A119E6" w:rsidRDefault="0008139F" w:rsidP="0008139F">
            <w:pPr>
              <w:spacing w:after="0" w:line="240" w:lineRule="auto"/>
              <w:ind w:right="-21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C9239" w14:textId="0432BFD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5C86D" w14:textId="0FC3FF1C" w:rsidR="0008139F" w:rsidRPr="00A119E6" w:rsidRDefault="0008139F" w:rsidP="0008139F">
            <w:pPr>
              <w:spacing w:after="0" w:line="240" w:lineRule="auto"/>
              <w:ind w:right="-225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</w:tr>
      <w:tr w:rsidR="00A119E6" w:rsidRPr="00A119E6" w14:paraId="470993C1" w14:textId="75354045" w:rsidTr="00C57ED5">
        <w:trPr>
          <w:gridAfter w:val="1"/>
          <w:wAfter w:w="160" w:type="dxa"/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3A627C2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5010DF" w14:textId="7777777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41B39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515E0" w14:textId="09359CCE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    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1506BF" w14:textId="751604A7" w:rsidR="0008139F" w:rsidRPr="008C290C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DS Heykel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00429A" w14:textId="299F0171" w:rsidR="0008139F" w:rsidRPr="008C290C" w:rsidRDefault="00A119E6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BDS </w:t>
            </w:r>
            <w:proofErr w:type="spellStart"/>
            <w:proofErr w:type="gramStart"/>
            <w:r w:rsidR="0008139F"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</w:t>
            </w:r>
            <w:proofErr w:type="gramEnd"/>
            <w:r w:rsidR="0008139F"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Şek</w:t>
            </w:r>
            <w:proofErr w:type="spellEnd"/>
            <w:r w:rsidR="0008139F"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,</w:t>
            </w:r>
          </w:p>
        </w:tc>
        <w:tc>
          <w:tcPr>
            <w:tcW w:w="210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B09517" w14:textId="4E4BCC9A" w:rsidR="0008139F" w:rsidRPr="008C290C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DS Heykel</w:t>
            </w:r>
          </w:p>
        </w:tc>
        <w:tc>
          <w:tcPr>
            <w:tcW w:w="187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76F2A2" w14:textId="6D7190D5" w:rsidR="0008139F" w:rsidRPr="008C290C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BDS </w:t>
            </w:r>
            <w:proofErr w:type="spellStart"/>
            <w:proofErr w:type="gramStart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</w:t>
            </w:r>
            <w:proofErr w:type="gramEnd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Şek</w:t>
            </w:r>
            <w:proofErr w:type="spellEnd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,</w:t>
            </w:r>
          </w:p>
        </w:tc>
        <w:tc>
          <w:tcPr>
            <w:tcW w:w="184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EAA" w14:textId="19C9FAD8" w:rsidR="0008139F" w:rsidRPr="008C290C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DS Heykel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EFA043" w14:textId="782C4325" w:rsidR="0008139F" w:rsidRPr="008C290C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BDS </w:t>
            </w:r>
            <w:proofErr w:type="spellStart"/>
            <w:proofErr w:type="gramStart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</w:t>
            </w:r>
            <w:proofErr w:type="gramEnd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Ş</w:t>
            </w:r>
            <w:proofErr w:type="spellEnd"/>
          </w:p>
        </w:tc>
      </w:tr>
      <w:tr w:rsidR="00A119E6" w:rsidRPr="00A119E6" w14:paraId="38DCC19F" w14:textId="350F4BAF" w:rsidTr="00C57ED5">
        <w:trPr>
          <w:gridAfter w:val="1"/>
          <w:wAfter w:w="160" w:type="dxa"/>
          <w:cantSplit/>
          <w:trHeight w:val="20"/>
          <w:jc w:val="center"/>
        </w:trPr>
        <w:tc>
          <w:tcPr>
            <w:tcW w:w="40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5761E57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76D788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  <w:t>11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753C5" w14:textId="51564484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95A4D3" w14:textId="5996A88B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E12105" w14:textId="2BFEE044" w:rsidR="0008139F" w:rsidRPr="008C290C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Kayman-109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A48FB" w14:textId="2DB0B79F" w:rsidR="0008139F" w:rsidRPr="008C290C" w:rsidRDefault="00A119E6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</w:t>
            </w:r>
            <w:r w:rsidR="0008139F"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 Arda-Z01</w:t>
            </w:r>
          </w:p>
        </w:tc>
        <w:tc>
          <w:tcPr>
            <w:tcW w:w="2101" w:type="dxa"/>
            <w:gridSpan w:val="4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CAC03" w14:textId="103D20C3" w:rsidR="0008139F" w:rsidRPr="008C290C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B.Kayman-109</w:t>
            </w:r>
          </w:p>
        </w:tc>
        <w:tc>
          <w:tcPr>
            <w:tcW w:w="1879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0C319F" w14:textId="4C2764EB" w:rsidR="0008139F" w:rsidRPr="008C290C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 Arda-Z01</w:t>
            </w:r>
          </w:p>
        </w:tc>
        <w:tc>
          <w:tcPr>
            <w:tcW w:w="184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7D9" w14:textId="6BEE69DE" w:rsidR="0008139F" w:rsidRPr="008C290C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Kayman-109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739FD" w14:textId="1CAFC6CF" w:rsidR="0008139F" w:rsidRPr="008C290C" w:rsidRDefault="00A119E6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</w:t>
            </w:r>
            <w:r w:rsidR="0008139F"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 Arda-Z01</w:t>
            </w:r>
          </w:p>
        </w:tc>
      </w:tr>
      <w:tr w:rsidR="00A119E6" w:rsidRPr="00A119E6" w14:paraId="0C4F87AB" w14:textId="77777777" w:rsidTr="00C57ED5">
        <w:trPr>
          <w:gridAfter w:val="1"/>
          <w:wAfter w:w="160" w:type="dxa"/>
          <w:cantSplit/>
          <w:trHeight w:val="106"/>
          <w:jc w:val="center"/>
        </w:trPr>
        <w:tc>
          <w:tcPr>
            <w:tcW w:w="400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7FCB6AD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Salı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4F8B57C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571715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1D73F2" w14:textId="15D3FF9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5D34D" w14:textId="07D2341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7CFEA" w14:textId="5C3A3C6B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044E3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75E65204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2145E5F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27545A4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7FD8A55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B0ABFB" w14:textId="0100117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2C361" w14:textId="4FEF065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Dekorları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38E11" w14:textId="1BBD498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eknolojisi IV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AAB9C" w14:textId="1839922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Bilgisayar 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es</w:t>
            </w:r>
            <w:proofErr w:type="spellEnd"/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3D Tas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</w:tr>
      <w:tr w:rsidR="00A119E6" w:rsidRPr="00A119E6" w14:paraId="2D132182" w14:textId="77777777" w:rsidTr="00C57ED5">
        <w:trPr>
          <w:gridAfter w:val="1"/>
          <w:wAfter w:w="160" w:type="dxa"/>
          <w:cantSplit/>
          <w:trHeight w:val="171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1FE55532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C022ED0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ACABEA0" w14:textId="758F56D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FCA88" w14:textId="27768E7F" w:rsidR="0008139F" w:rsidRPr="00A119E6" w:rsidRDefault="0008139F" w:rsidP="0008139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Atatürk İlke ve </w:t>
            </w:r>
            <w:proofErr w:type="spell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İnk</w:t>
            </w:r>
            <w:proofErr w:type="spell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. </w:t>
            </w:r>
            <w:proofErr w:type="spell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Tar.</w:t>
            </w:r>
            <w:r w:rsidR="0008408C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  <w:proofErr w:type="spellEnd"/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(Online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1D15C64C" w14:textId="3A8B501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üjde COŞAR)</w:t>
            </w:r>
            <w:r w:rsidRPr="00A119E6">
              <w:rPr>
                <w:rFonts w:ascii="Times New Roman" w:hAnsi="Times New Roman" w:cs="Times New Roman"/>
                <w:sz w:val="14"/>
                <w:szCs w:val="14"/>
              </w:rPr>
              <w:t xml:space="preserve"> (108</w:t>
            </w: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7D62A9" w14:textId="47BBC2F9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(105-109)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A88618D" w14:textId="0BCB2F4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ehmet COŞAR)(344)</w:t>
            </w:r>
          </w:p>
        </w:tc>
      </w:tr>
      <w:tr w:rsidR="00A119E6" w:rsidRPr="00A119E6" w14:paraId="6786412A" w14:textId="77777777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1F95669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74E058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86E1" w14:textId="0EAC4868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-11,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649B1" w14:textId="398FC3B2" w:rsidR="0008139F" w:rsidRPr="00A119E6" w:rsidRDefault="0008139F" w:rsidP="0008139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(Gökhan BAYRAM) 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5B9251" w14:textId="1C6D50F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B58C1" w14:textId="0933A40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CD28D" w14:textId="1962217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40D57E32" w14:textId="77777777" w:rsidTr="00C57ED5">
        <w:trPr>
          <w:gridAfter w:val="1"/>
          <w:wAfter w:w="160" w:type="dxa"/>
          <w:cantSplit/>
          <w:trHeight w:val="61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47ECF36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01420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0CA5E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06192" w14:textId="2197D75B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eknik Resim ve Perspektif </w:t>
            </w:r>
            <w:r w:rsidR="0008408C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A4E82" w14:textId="31156BA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7BFD6" w14:textId="074700F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0A4F7" w14:textId="41AC36EB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5664F12F" w14:textId="183250CE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95719E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D88C52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30018AD" w14:textId="17035C9C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- 13.0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00B40" w14:textId="20C8CD18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Berna BATUR)  (239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32395A" w14:textId="249564C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      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am Tasarım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D6CBA" w14:textId="7D3F400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Sanat Çevre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Y. ZÜMRÜT)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2A396" w14:textId="18CEDC50" w:rsidR="0008139F" w:rsidRPr="00A119E6" w:rsidRDefault="0008139F" w:rsidP="0008139F">
            <w:pPr>
              <w:spacing w:after="0" w:line="240" w:lineRule="auto"/>
              <w:ind w:left="51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1E8E14A4" w14:textId="43BC29FC" w:rsidTr="00C57ED5">
        <w:trPr>
          <w:gridAfter w:val="1"/>
          <w:wAfter w:w="160" w:type="dxa"/>
          <w:cantSplit/>
          <w:trHeight w:val="108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79857B20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0D17FC7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01FA03A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FD2FF4" w14:textId="4EF4C1D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5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BECE0FA" w14:textId="0745F142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           (Şeyma BİL) (Z09)</w:t>
            </w:r>
          </w:p>
        </w:tc>
        <w:tc>
          <w:tcPr>
            <w:tcW w:w="3987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36695" w14:textId="1E0F1EC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110)“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4A386F5" w14:textId="462FE6A0" w:rsidR="0008139F" w:rsidRPr="00A119E6" w:rsidRDefault="00A119E6" w:rsidP="0008139F">
            <w:pPr>
              <w:spacing w:after="0" w:line="240" w:lineRule="auto"/>
              <w:ind w:left="30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Portfolyo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344)</w:t>
            </w:r>
          </w:p>
        </w:tc>
      </w:tr>
      <w:tr w:rsidR="00A119E6" w:rsidRPr="00A119E6" w14:paraId="4EEFFC74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BBA95B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D976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75CD57" w14:textId="770492BA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5F72F5" w14:textId="592D740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Türk Dili I</w:t>
            </w:r>
            <w:r w:rsidR="0008408C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(Online)</w:t>
            </w:r>
          </w:p>
        </w:tc>
        <w:tc>
          <w:tcPr>
            <w:tcW w:w="10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AC4AE8" w14:textId="1247DF1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CamRest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71D8" w14:textId="248757CA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amSa.Tar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  <w:proofErr w:type="spellEnd"/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B1EF" w14:textId="773FA2D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Yar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ÜrT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C28ED" w14:textId="236E9EE4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Ş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F6510F" w14:textId="47BABB66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itr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z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7B8595" w14:textId="5E5EF55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9F605" w14:textId="7C0F7F44" w:rsidR="0008139F" w:rsidRPr="00A119E6" w:rsidRDefault="00A119E6" w:rsidP="00A119E6">
            <w:pPr>
              <w:tabs>
                <w:tab w:val="left" w:pos="935"/>
                <w:tab w:val="center" w:pos="1814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j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COŞAR)</w:t>
            </w:r>
          </w:p>
        </w:tc>
      </w:tr>
      <w:tr w:rsidR="00A119E6" w:rsidRPr="00A119E6" w14:paraId="41A0E324" w14:textId="77777777" w:rsidTr="00C57ED5">
        <w:trPr>
          <w:gridAfter w:val="1"/>
          <w:wAfter w:w="160" w:type="dxa"/>
          <w:cantSplit/>
          <w:trHeight w:val="53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7B4BCED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C0BCE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B6D24" w14:textId="057DE368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63362" w14:textId="27C0ABF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Özgür ÜSTÜN)</w:t>
            </w:r>
          </w:p>
        </w:tc>
        <w:tc>
          <w:tcPr>
            <w:tcW w:w="102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235" w14:textId="79FB1B0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F.Karagül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89C" w14:textId="36C2899B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 Kayman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2D5E" w14:textId="07CDF81C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(B. BATUR) 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E5BC" w14:textId="2C1B39B2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 ARDA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97937" w14:textId="61B41A6F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Ş.BİL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  <w:proofErr w:type="gramEnd"/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63E92" w14:textId="218DF98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73F37" w14:textId="68D3656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31DB16FD" w14:textId="77777777" w:rsidTr="00C57ED5">
        <w:trPr>
          <w:gridAfter w:val="1"/>
          <w:wAfter w:w="160" w:type="dxa"/>
          <w:cantSplit/>
          <w:trHeight w:val="138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436C4D4" w14:textId="77777777" w:rsidR="005C29B7" w:rsidRPr="00A119E6" w:rsidRDefault="005C29B7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29D04E" w14:textId="77777777" w:rsidR="005C29B7" w:rsidRPr="00A119E6" w:rsidRDefault="005C29B7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931A0" w14:textId="77777777" w:rsidR="005C29B7" w:rsidRPr="00A119E6" w:rsidRDefault="005C29B7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C6996" w14:textId="5E6400B1" w:rsidR="005C29B7" w:rsidRPr="00A119E6" w:rsidRDefault="005C29B7" w:rsidP="00332B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AAFCD" w14:textId="65D24D5E" w:rsidR="005C29B7" w:rsidRPr="00A119E6" w:rsidRDefault="005C29B7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Cam Teknolojisi I</w:t>
            </w:r>
            <w:r w:rsidR="0008408C">
              <w:rPr>
                <w:rFonts w:ascii="Times New Roman" w:hAnsi="Times New Roman" w:cs="Times New Roman"/>
                <w:bCs/>
                <w:sz w:val="14"/>
                <w:szCs w:val="14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579F3" w14:textId="2ABAF622" w:rsidR="005C29B7" w:rsidRPr="00A119E6" w:rsidRDefault="005C29B7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00A62" w14:textId="1934B53D" w:rsidR="005C29B7" w:rsidRPr="00A119E6" w:rsidRDefault="005C29B7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062674F0" w14:textId="77777777" w:rsidTr="00C57ED5">
        <w:trPr>
          <w:gridAfter w:val="1"/>
          <w:wAfter w:w="160" w:type="dxa"/>
          <w:cantSplit/>
          <w:trHeight w:val="183"/>
          <w:jc w:val="center"/>
        </w:trPr>
        <w:tc>
          <w:tcPr>
            <w:tcW w:w="400" w:type="dxa"/>
            <w:tcBorders>
              <w:left w:val="single" w:sz="18" w:space="0" w:color="auto"/>
              <w:right w:val="single" w:sz="8" w:space="0" w:color="auto"/>
            </w:tcBorders>
          </w:tcPr>
          <w:p w14:paraId="3D0DA307" w14:textId="77777777" w:rsidR="005C29B7" w:rsidRPr="00A119E6" w:rsidRDefault="005C29B7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342972" w14:textId="77777777" w:rsidR="005C29B7" w:rsidRPr="00A119E6" w:rsidRDefault="005C29B7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6D574" w14:textId="4989CDBE" w:rsidR="005C29B7" w:rsidRPr="00A119E6" w:rsidRDefault="005C29B7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BC4CB" w14:textId="382673A3" w:rsidR="005C29B7" w:rsidRPr="00A119E6" w:rsidRDefault="005C29B7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F1B5A" w14:textId="6CC8CDB1" w:rsidR="005C29B7" w:rsidRPr="00A119E6" w:rsidRDefault="005C29B7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            (Şeyma BİL))109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E9D26" w14:textId="010DEC78" w:rsidR="005C29B7" w:rsidRPr="00A119E6" w:rsidRDefault="005C29B7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05FC3" w14:textId="1619A18E" w:rsidR="005C29B7" w:rsidRPr="00A119E6" w:rsidRDefault="005C29B7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697098C6" w14:textId="77777777" w:rsidTr="00C57ED5">
        <w:trPr>
          <w:gridAfter w:val="1"/>
          <w:wAfter w:w="160" w:type="dxa"/>
          <w:cantSplit/>
          <w:trHeight w:val="80"/>
          <w:jc w:val="center"/>
        </w:trPr>
        <w:tc>
          <w:tcPr>
            <w:tcW w:w="400" w:type="dxa"/>
            <w:vMerge w:val="restart"/>
            <w:tcBorders>
              <w:top w:val="double" w:sz="6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0C60DE67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Çarşamba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B40C64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F032F63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6B522A" w14:textId="2BEDFEB4" w:rsidR="0008139F" w:rsidRPr="00A119E6" w:rsidRDefault="0008139F" w:rsidP="0008139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6F8EC" w14:textId="38A54C6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AEDA6" w14:textId="2B68692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</w:t>
            </w:r>
          </w:p>
        </w:tc>
        <w:tc>
          <w:tcPr>
            <w:tcW w:w="397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BB160" w14:textId="758CF3D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19D8D689" w14:textId="5F1F561A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FA1C929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CAEEC9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DB6DCED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B0039A" w14:textId="3FC8422D" w:rsidR="0008139F" w:rsidRPr="00A119E6" w:rsidRDefault="0008139F" w:rsidP="0008139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Ser. </w:t>
            </w:r>
            <w:proofErr w:type="gram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ve</w:t>
            </w:r>
            <w:proofErr w:type="gram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Cam Desen I</w:t>
            </w:r>
            <w:r w:rsidR="0008408C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130A3C" w14:textId="5229B1C3" w:rsidR="0008139F" w:rsidRPr="00A119E6" w:rsidRDefault="0008139F" w:rsidP="0008139F">
            <w:pPr>
              <w:spacing w:after="0" w:line="240" w:lineRule="auto"/>
              <w:ind w:left="-7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Yüzey Tasarım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14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BEE" w14:textId="73A86649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Ön Pr.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A)(Z02)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CEAF" w14:textId="5E8BFD5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Ön Pr.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A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5CEC8" w14:textId="3B83494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Ön Pr.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)(Z04)</w:t>
            </w:r>
          </w:p>
        </w:tc>
        <w:tc>
          <w:tcPr>
            <w:tcW w:w="3982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371C87" w14:textId="251DB0B5" w:rsidR="0008139F" w:rsidRPr="00A119E6" w:rsidRDefault="0008139F" w:rsidP="0008139F">
            <w:pPr>
              <w:spacing w:after="0" w:line="240" w:lineRule="auto"/>
              <w:ind w:left="38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 Cam Fırınları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</w:tr>
      <w:tr w:rsidR="00A119E6" w:rsidRPr="00A119E6" w14:paraId="062CA0DA" w14:textId="77777777" w:rsidTr="00C57ED5">
        <w:trPr>
          <w:gridAfter w:val="1"/>
          <w:wAfter w:w="160" w:type="dxa"/>
          <w:cantSplit/>
          <w:trHeight w:val="21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EAB0948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28FDBE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F346F2" w14:textId="6EE6D132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-10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060576" w14:textId="45BDBA5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Şeyma BİL)</w:t>
            </w:r>
          </w:p>
        </w:tc>
        <w:tc>
          <w:tcPr>
            <w:tcW w:w="4260" w:type="dxa"/>
            <w:gridSpan w:val="7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7C435058" w14:textId="7BF6BE7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Ayşe GÜLER)</w:t>
            </w:r>
          </w:p>
        </w:tc>
        <w:tc>
          <w:tcPr>
            <w:tcW w:w="114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06F9A6" w14:textId="107BAC2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Y. ZÜMRÜT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666F" w14:textId="07D2A6E9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Müj</w:t>
            </w:r>
            <w:proofErr w:type="spell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. COŞA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44B60D" w14:textId="626E7D8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H.KAYA</w:t>
            </w:r>
          </w:p>
        </w:tc>
        <w:tc>
          <w:tcPr>
            <w:tcW w:w="3982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7268D5" w14:textId="18BFA4D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(B. KAYMAN)             </w:t>
            </w:r>
          </w:p>
        </w:tc>
      </w:tr>
      <w:tr w:rsidR="00A119E6" w:rsidRPr="00A119E6" w14:paraId="52A402A2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238D34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3ED051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6E83CB6" w14:textId="6CFE3421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-11,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32C720" w14:textId="1AA18228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242/B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53E17" w14:textId="43F4ED6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110)</w:t>
            </w:r>
          </w:p>
        </w:tc>
        <w:tc>
          <w:tcPr>
            <w:tcW w:w="114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959958" w14:textId="66B673E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EC2" w14:textId="50BB4A9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B585B8" w14:textId="387B9598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 (239)</w:t>
            </w:r>
          </w:p>
        </w:tc>
        <w:tc>
          <w:tcPr>
            <w:tcW w:w="2848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1D1B09A" w14:textId="6DE92AD9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Seramik ve Cam Tek.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Uyg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. 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70B386" w14:textId="4864AA8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34272D37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05E15B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1A35E76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36BBF31" w14:textId="6F22C016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12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28B0C" w14:textId="410AEC0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F63C8" w14:textId="7CA8CD6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4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D5503" w14:textId="6F7DCC4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E0D6" w14:textId="08B87D2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86A38B" w14:textId="46A20F7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6EC924" w14:textId="0B247D9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 KAYMAN (105)-(109)</w:t>
            </w:r>
          </w:p>
        </w:tc>
      </w:tr>
      <w:tr w:rsidR="00A119E6" w:rsidRPr="00A119E6" w14:paraId="17C9C67A" w14:textId="36584972" w:rsidTr="00C57ED5">
        <w:trPr>
          <w:gridAfter w:val="1"/>
          <w:wAfter w:w="160" w:type="dxa"/>
          <w:cantSplit/>
          <w:trHeight w:val="228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DFE673A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3CB0A8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F5F39C1" w14:textId="5AD02649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-13.05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33765C0" w14:textId="3AAB48B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738EA" w14:textId="043ED25E" w:rsidR="0008139F" w:rsidRPr="00A119E6" w:rsidRDefault="006670B4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am Şekil. Yön.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14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6AF" w14:textId="3C64A5D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2AC" w14:textId="338C6E7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175CD" w14:textId="4916D9E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0661F8" w14:textId="2F76629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4B9463CA" w14:textId="3B772656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D00260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0F7EC04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264698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3F7192" w14:textId="58108EF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Ser. </w:t>
            </w:r>
            <w:proofErr w:type="gram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ve</w:t>
            </w:r>
            <w:proofErr w:type="gram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Cam Temel Sanat Eğitimi II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7814AB" w14:textId="023963A2" w:rsidR="0008139F" w:rsidRPr="00A119E6" w:rsidRDefault="006670B4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Ş.BİL)</w:t>
            </w:r>
          </w:p>
        </w:tc>
        <w:tc>
          <w:tcPr>
            <w:tcW w:w="114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98C8A0" w14:textId="2B8E4FC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EFCD" w14:textId="0FA28C8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F8C3A0" w14:textId="61AB2FE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068276" w14:textId="631D0294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65F52385" w14:textId="3FCEDB42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6C509DD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0180FB8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61FD4AB" w14:textId="5210C6BC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-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219258" w14:textId="764FED4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Ayşe GÜLER) (110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0CC05D" w14:textId="79191438" w:rsidR="0008139F" w:rsidRPr="00A119E6" w:rsidRDefault="006670B4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Destekli 2D Tasarım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35D33" w14:textId="22082DA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Dekorları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BE49D1" w14:textId="49E23F0B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ternatif Piş. Yön.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</w:tr>
      <w:tr w:rsidR="00A119E6" w:rsidRPr="00A119E6" w14:paraId="526D9346" w14:textId="77777777" w:rsidTr="00C57ED5">
        <w:trPr>
          <w:gridAfter w:val="1"/>
          <w:wAfter w:w="160" w:type="dxa"/>
          <w:cantSplit/>
          <w:trHeight w:val="16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8608C46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1FC9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34E26" w14:textId="3597F5BB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15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86FEF" w14:textId="1DCB70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”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36736F" w14:textId="132B95F5" w:rsidR="0008139F" w:rsidRPr="00A119E6" w:rsidRDefault="006670B4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( 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Mehmet COŞAR) (344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93E3B" w14:textId="3F49B88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Y.ZÜMRÜT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F293C" w14:textId="654FC0E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.KAYMAN)(Z11)</w:t>
            </w:r>
          </w:p>
        </w:tc>
      </w:tr>
      <w:tr w:rsidR="00A119E6" w:rsidRPr="00A119E6" w14:paraId="2A9CF23F" w14:textId="77777777" w:rsidTr="00C57ED5">
        <w:trPr>
          <w:gridAfter w:val="1"/>
          <w:wAfter w:w="160" w:type="dxa"/>
          <w:cantSplit/>
          <w:trHeight w:val="16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0B7D246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0AAC36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D52DC" w14:textId="21BAC43A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16: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5078D" w14:textId="1EE7AB7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434B1" w14:textId="0C1964F6" w:rsidR="0008139F" w:rsidRPr="00A119E6" w:rsidRDefault="006670B4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97741" w14:textId="60295EA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108 “               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04252" w14:textId="2C3390D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092F8B1F" w14:textId="77777777" w:rsidTr="00C57ED5">
        <w:trPr>
          <w:gridAfter w:val="1"/>
          <w:wAfter w:w="160" w:type="dxa"/>
          <w:cantSplit/>
          <w:trHeight w:val="164"/>
          <w:jc w:val="center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206260A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0EE4598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0AAA3" w14:textId="43755C78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 -17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F27EC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B7A8C" w14:textId="71B73270" w:rsidR="0008139F" w:rsidRPr="00A119E6" w:rsidRDefault="006670B4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650AC" w14:textId="43022CD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“                    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FB63F" w14:textId="6B0FE52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20011AF6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7FF8DE07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Perşembe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96AB479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D9A383C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C2B12" w14:textId="4C9DCA44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BCF9C6" w14:textId="365F856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9A5CE" w14:textId="712E972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64279" w14:textId="1378455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47848AE3" w14:textId="77777777" w:rsidTr="00C57ED5">
        <w:trPr>
          <w:gridAfter w:val="1"/>
          <w:wAfter w:w="160" w:type="dxa"/>
          <w:cantSplit/>
          <w:trHeight w:val="197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57424B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3B12FB0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F7F370C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11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6FA578" w14:textId="73BDDA4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d.Kal.T.E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5C8380" w14:textId="009F7CD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d.K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T.E.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A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2BCBD4" w14:textId="424FA3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Dekorları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245232" w14:textId="453CD38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2625F" w14:textId="68BC057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119E6" w:rsidRPr="00A119E6" w14:paraId="3AB082EB" w14:textId="77777777" w:rsidTr="00C57ED5">
        <w:trPr>
          <w:gridAfter w:val="1"/>
          <w:wAfter w:w="160" w:type="dxa"/>
          <w:cantSplit/>
          <w:trHeight w:val="71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2D0FF08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6D4A434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6AC57FB" w14:textId="441FF163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11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BF85B4" w14:textId="31ECF87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na BATUR)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2B800" w14:textId="5CD1836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H. KAYA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26A31B" w14:textId="76FD682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üjde COŞAR)</w:t>
            </w:r>
            <w:r w:rsidRPr="00A119E6">
              <w:rPr>
                <w:rFonts w:ascii="Times New Roman" w:hAnsi="Times New Roman" w:cs="Times New Roman"/>
                <w:sz w:val="14"/>
                <w:szCs w:val="14"/>
              </w:rPr>
              <w:t xml:space="preserve"> (108</w:t>
            </w: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)      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13B559" w14:textId="498BA6A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D22CA1C" w14:textId="425460E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Yüzey Değerlendirme Yön.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bookmarkStart w:id="0" w:name="_GoBack"/>
        <w:bookmarkEnd w:id="0"/>
      </w:tr>
      <w:tr w:rsidR="00A119E6" w:rsidRPr="00A119E6" w14:paraId="0CA87B07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09B36D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34B76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2F604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11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D38036" w14:textId="6B03CA5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5)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ECC0D5" w14:textId="6CABBC5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6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D7B4A" w14:textId="5066E1A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9E955" w14:textId="0D86236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C1F44" w14:textId="4F54E72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Ayşe GÜLER </w:t>
            </w:r>
            <w:proofErr w:type="gram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)</w:t>
            </w:r>
            <w:proofErr w:type="gram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(110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</w:tr>
      <w:tr w:rsidR="00A119E6" w:rsidRPr="00A119E6" w14:paraId="191EEB30" w14:textId="77777777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68470D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E8E163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B562D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97B" w14:textId="50B3EBB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D3F2E8" w14:textId="39A43049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5225A2" w14:textId="39F6E5A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1DF86" w14:textId="6E07DC4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5AD86" w14:textId="3C4C58A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08EBC49A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2314D81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8772920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E71939C" w14:textId="7F21A85F" w:rsidR="006A2DFE" w:rsidRPr="00A119E6" w:rsidRDefault="006A2DFE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 -13.0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908BB1" w14:textId="7C50BA7C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B95F8" w14:textId="295F265E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asarım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1CE0EE" w14:textId="2157337E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asarım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1D063F" w14:textId="3B56F2C9" w:rsidR="006A2DFE" w:rsidRPr="00A119E6" w:rsidRDefault="006A2DFE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Yaratıcı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Ür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T.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414F6E" w14:textId="11ACD227" w:rsidR="006A2DFE" w:rsidRPr="00A119E6" w:rsidRDefault="006A2DFE" w:rsidP="006A2D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un. Tek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F3AAC9" w14:textId="24FDBA69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7699EDB2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7E20ADB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5C75545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B1EE626" w14:textId="77777777" w:rsidR="006A2DFE" w:rsidRPr="00A119E6" w:rsidRDefault="006A2DFE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700E7C" w14:textId="5FF49DE6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D8DF17E" w14:textId="10D5BB66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 “(109)</w:t>
            </w:r>
          </w:p>
        </w:tc>
        <w:tc>
          <w:tcPr>
            <w:tcW w:w="253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390C9138" w14:textId="1C651120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 Fatih KARAGÜL) “(Z12)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93E" w14:textId="61EC9424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(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Batur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)(Z02)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F413A" w14:textId="7707C874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j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Coşar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4AD476D" w14:textId="298D9631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5247B1BA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A40C259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16C8D6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C795D51" w14:textId="187C4101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DCF8F" w14:textId="1F728D0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F36B00" w14:textId="7BB6EF70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(Z11)</w:t>
            </w:r>
          </w:p>
        </w:tc>
        <w:tc>
          <w:tcPr>
            <w:tcW w:w="253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92E75A" w14:textId="647203A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4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507DF6" w14:textId="2E06E06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tölye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C)</w:t>
            </w:r>
          </w:p>
        </w:tc>
        <w:tc>
          <w:tcPr>
            <w:tcW w:w="11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7D3C" w14:textId="58DCD9FD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Atölye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ı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B)               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B6991D" w14:textId="2BA3ACA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tölye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A)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D2A2B" w14:textId="34F89E2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trüktür II</w:t>
            </w:r>
          </w:p>
        </w:tc>
      </w:tr>
      <w:tr w:rsidR="00A119E6" w:rsidRPr="00A119E6" w14:paraId="5F1E6EB5" w14:textId="77777777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379FB06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9FCF7A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73AF0" w14:textId="71D67543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CCC4D5" w14:textId="5161A9F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956" w14:textId="7A37F5A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53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F4315" w14:textId="050304D9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4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66E" w14:textId="1626937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(Ş. BİL) (Z09</w:t>
            </w:r>
          </w:p>
        </w:tc>
        <w:tc>
          <w:tcPr>
            <w:tcW w:w="11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6462" w14:textId="7777777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(H. KAYA)  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(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Z04        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22CC8" w14:textId="07392E4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ATUR  Z02</w:t>
            </w:r>
            <w:proofErr w:type="gramEnd"/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DE106" w14:textId="28E9A36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Ayşe GÜLER</w:t>
            </w:r>
          </w:p>
        </w:tc>
      </w:tr>
      <w:tr w:rsidR="00A119E6" w:rsidRPr="00A119E6" w14:paraId="5E21292F" w14:textId="77777777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D89F33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4365AF" w14:textId="7777777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0BDF8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4B34D" w14:textId="673391E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852CF" w14:textId="0CC2DAC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anat Tarihi IV</w:t>
            </w:r>
          </w:p>
        </w:tc>
        <w:tc>
          <w:tcPr>
            <w:tcW w:w="226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03B" w14:textId="16DF1D38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ağdaş San. .Yorumu II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7DDE47" w14:textId="41246D0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tölye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D)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2F580" w14:textId="1F971E9B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Seminer</w:t>
            </w:r>
          </w:p>
        </w:tc>
      </w:tr>
      <w:tr w:rsidR="00A119E6" w:rsidRPr="00A119E6" w14:paraId="3B2B8C38" w14:textId="77777777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35C951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78E8B6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4887A" w14:textId="4B5D8A7E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47B8C" w14:textId="768488E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579FD" w14:textId="7FF372E4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(Fatih KARAGÜL) (109)</w:t>
            </w:r>
          </w:p>
        </w:tc>
        <w:tc>
          <w:tcPr>
            <w:tcW w:w="2262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49A363" w14:textId="0870A398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A. GÜLER)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8FC72" w14:textId="613E83F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BATUR Z09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DDEDC" w14:textId="13EB391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E. ARDA)</w:t>
            </w:r>
          </w:p>
        </w:tc>
      </w:tr>
      <w:tr w:rsidR="00A119E6" w:rsidRPr="00A119E6" w14:paraId="0179A4AF" w14:textId="43A2AFB7" w:rsidTr="00C57ED5">
        <w:trPr>
          <w:gridAfter w:val="1"/>
          <w:wAfter w:w="160" w:type="dxa"/>
          <w:cantSplit/>
          <w:trHeight w:val="160"/>
          <w:jc w:val="center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24F47822" w14:textId="2827B1F4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 xml:space="preserve">                    Cuma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1B171C3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F6635A3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461FE" w14:textId="4EC2B18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D01475" w14:textId="4D1DE1F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D9569" w14:textId="2D77428B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Destekli 3D Tasarım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307" w14:textId="68B5DA3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4302" w14:textId="7815BD08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BD9D8" w14:textId="5397B3B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119E6" w:rsidRPr="00A119E6" w14:paraId="6AA4BFC8" w14:textId="7E57099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AF6D7F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F086327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FD08F1E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F6015" w14:textId="1E212E1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5D042" w14:textId="1E71A1C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eknolojisi II A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734A85" w14:textId="68D844A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( 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Mehmet COŞAR) (344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27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6BA" w14:textId="1A389C1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iploma .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Pro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DD56" w14:textId="08C8A2B4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ip.Projesi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7E994" w14:textId="14169B6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ip .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Projesi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</w:p>
        </w:tc>
      </w:tr>
      <w:tr w:rsidR="00A119E6" w:rsidRPr="00A119E6" w14:paraId="07104C4B" w14:textId="733BA653" w:rsidTr="00C57ED5">
        <w:trPr>
          <w:gridAfter w:val="1"/>
          <w:wAfter w:w="160" w:type="dxa"/>
          <w:cantSplit/>
          <w:trHeight w:val="120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D5E3FC3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3C0E918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ABAFB9D" w14:textId="5E96E70D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536ADC" w14:textId="48CFAD3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anat Tarihi II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755F0" w14:textId="6A5F2699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E88DC4" w14:textId="4BCE574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7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B9ADDD" w14:textId="724C581B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(A)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4517" w14:textId="674A60A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)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68A45B" w14:textId="1BC08169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C)</w:t>
            </w:r>
          </w:p>
        </w:tc>
      </w:tr>
      <w:tr w:rsidR="00A119E6" w:rsidRPr="00A119E6" w14:paraId="2B278D9B" w14:textId="6E5C52B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74B8B9A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3748D2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16AC5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9D02C" w14:textId="5608D14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Fatih KARAGÜL) (109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40232" w14:textId="4F81B91C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(109)(105)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52CAD" w14:textId="45F79A8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7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633" w14:textId="483C93B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(E. ARDA)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CE93" w14:textId="63351231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(H.KAYA)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E1989" w14:textId="27DC2F57" w:rsidR="0008139F" w:rsidRPr="00A119E6" w:rsidRDefault="0008139F" w:rsidP="0008139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(Ş.BİL)</w:t>
            </w:r>
          </w:p>
        </w:tc>
      </w:tr>
      <w:tr w:rsidR="00A119E6" w:rsidRPr="00A119E6" w14:paraId="5F0A32E8" w14:textId="4999F0EE" w:rsidTr="00C57ED5">
        <w:trPr>
          <w:gridAfter w:val="1"/>
          <w:wAfter w:w="160" w:type="dxa"/>
          <w:cantSplit/>
          <w:trHeight w:val="10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7704FB2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AE3815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A3DFE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9143D" w14:textId="556BBDA5" w:rsidR="0008139F" w:rsidRPr="00A119E6" w:rsidRDefault="00962159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344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A2F45" w14:textId="692ECAF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42C02" w14:textId="04E3FBE2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Türk Seramik Sanat Tarihi </w:t>
            </w:r>
          </w:p>
        </w:tc>
        <w:tc>
          <w:tcPr>
            <w:tcW w:w="127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F6" w14:textId="6C6C190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Z10            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C78" w14:textId="06EE7A2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Z04-11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BCB979" w14:textId="6CAEA1C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Z09</w:t>
            </w:r>
          </w:p>
        </w:tc>
      </w:tr>
      <w:tr w:rsidR="00A119E6" w:rsidRPr="00A119E6" w14:paraId="05218DA0" w14:textId="1A6054B5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54FDE9A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41B7824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CDCA76A" w14:textId="5E2AD169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 13.0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F590A" w14:textId="089A0DF5" w:rsidR="0008139F" w:rsidRPr="00A119E6" w:rsidRDefault="00962159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ehmet COŞAR)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78BB4" w14:textId="22E75C9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1765A3" w14:textId="3942AD3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F.Karagül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 (109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8F3" w14:textId="40CF911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“             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441" w14:textId="3E8DAF7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E684F" w14:textId="4F7C345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A119E6" w:rsidRPr="00A119E6" w14:paraId="2BF928BA" w14:textId="77777777" w:rsidTr="00C57ED5">
        <w:trPr>
          <w:cantSplit/>
          <w:trHeight w:val="16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342E70C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8A6B2D7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E27C921" w14:textId="77777777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5BEDD3" w14:textId="42A8E6B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CBF94A3" w14:textId="20D6FDB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B61B04" w14:textId="7010920F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8D4EF5" w14:textId="4C87F7B5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F4AB94" w14:textId="4AC841B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41671E10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A119E6" w:rsidRPr="00A119E6" w14:paraId="5DC19EB6" w14:textId="77777777" w:rsidTr="00C57ED5">
        <w:trPr>
          <w:cantSplit/>
          <w:trHeight w:val="178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09C240A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11F5D83" w14:textId="77777777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B53482D" w14:textId="2BB0945E" w:rsidR="0008139F" w:rsidRPr="00A119E6" w:rsidRDefault="0008139F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4BB2C" w14:textId="252014D1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8D2BC7" w14:textId="08581A4D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Seramik Teknolojisi 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  B</w:t>
            </w:r>
            <w:proofErr w:type="gramEnd"/>
          </w:p>
        </w:tc>
        <w:tc>
          <w:tcPr>
            <w:tcW w:w="398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D52BE3" w14:textId="234119E3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7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AAB4E1" w14:textId="411D4D3E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8269" w14:textId="7EDFEEAA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0AA85E" w14:textId="08DB2A61" w:rsidR="0008139F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160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470282B" w14:textId="78552F76" w:rsidR="0008139F" w:rsidRPr="00A119E6" w:rsidRDefault="0008139F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A119E6" w:rsidRPr="00A119E6" w14:paraId="3DEA5FF7" w14:textId="10EBDE21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7F28295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87F7E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FFE28" w14:textId="3038B137" w:rsidR="006A2DFE" w:rsidRPr="00A119E6" w:rsidRDefault="006A2DFE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62843" w14:textId="5ACB5131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3631E" w14:textId="1B3279F6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u w:val="thick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(105)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E2208" w14:textId="4CAF4B61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6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8B0" w14:textId="58041FF7" w:rsidR="006A2DFE" w:rsidRPr="00A119E6" w:rsidRDefault="006A2DFE" w:rsidP="0008139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</w:t>
            </w:r>
            <w:r w:rsidRPr="00A119E6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133" w14:textId="77777777" w:rsidR="006A2DFE" w:rsidRPr="00A119E6" w:rsidRDefault="006A2DFE" w:rsidP="006A2DFE">
            <w:pPr>
              <w:spacing w:after="0" w:line="240" w:lineRule="auto"/>
              <w:ind w:left="591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”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563F7" w14:textId="29DE9E47" w:rsidR="006A2DFE" w:rsidRPr="00A119E6" w:rsidRDefault="006A2DFE" w:rsidP="006A2DFE">
            <w:pPr>
              <w:spacing w:after="0" w:line="240" w:lineRule="auto"/>
              <w:ind w:left="334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“</w:t>
            </w:r>
          </w:p>
        </w:tc>
      </w:tr>
      <w:tr w:rsidR="00A119E6" w:rsidRPr="00A119E6" w14:paraId="5F1CA0D0" w14:textId="0DEC76DE" w:rsidTr="00C57ED5">
        <w:trPr>
          <w:gridAfter w:val="1"/>
          <w:wAfter w:w="160" w:type="dxa"/>
          <w:cantSplit/>
          <w:trHeight w:val="185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370569A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B743E9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5260C" w14:textId="77777777" w:rsidR="006A2DFE" w:rsidRPr="00A119E6" w:rsidRDefault="006A2DFE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1837C" w14:textId="2145147F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İngilizce II (Online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DFFE5" w14:textId="0093FD4E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(109)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EB17C" w14:textId="34BEE3DE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or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Şek I</w:t>
            </w:r>
            <w:r w:rsidR="0008408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8ED34" w14:textId="578F87C0" w:rsidR="006A2DFE" w:rsidRPr="00A119E6" w:rsidRDefault="006A2DFE" w:rsidP="006A2DF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</w:t>
            </w:r>
          </w:p>
        </w:tc>
      </w:tr>
      <w:tr w:rsidR="00A119E6" w:rsidRPr="00A119E6" w14:paraId="6FFBECDA" w14:textId="5FBEAE8F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522480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4F33A5" w14:textId="77777777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CFF0F" w14:textId="09F3675F" w:rsidR="006A2DFE" w:rsidRPr="00A119E6" w:rsidRDefault="006A2DFE" w:rsidP="00081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1AC2F" w14:textId="2BCAD2F5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 Ebru YAYLA HINIZ)</w:t>
            </w:r>
          </w:p>
        </w:tc>
        <w:tc>
          <w:tcPr>
            <w:tcW w:w="426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7305D" w14:textId="48695C9F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398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7167B" w14:textId="44328422" w:rsidR="006A2DFE" w:rsidRPr="00A119E6" w:rsidRDefault="006A2DFE" w:rsidP="000813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E. ARDA</w:t>
            </w:r>
          </w:p>
        </w:tc>
        <w:tc>
          <w:tcPr>
            <w:tcW w:w="397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B8C2D" w14:textId="61422686" w:rsidR="006A2DFE" w:rsidRPr="00A119E6" w:rsidRDefault="006A2DFE" w:rsidP="006A2D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</w:tbl>
    <w:p w14:paraId="2EBA4C80" w14:textId="77777777" w:rsidR="008E4391" w:rsidRPr="002D02BC" w:rsidRDefault="008E4391" w:rsidP="00177042">
      <w:pPr>
        <w:rPr>
          <w:bCs/>
        </w:rPr>
      </w:pPr>
    </w:p>
    <w:sectPr w:rsidR="008E4391" w:rsidRPr="002D02BC" w:rsidSect="006E3B30">
      <w:pgSz w:w="16838" w:h="11906" w:orient="landscape"/>
      <w:pgMar w:top="0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92E"/>
    <w:multiLevelType w:val="hybridMultilevel"/>
    <w:tmpl w:val="B7D29D2A"/>
    <w:lvl w:ilvl="0" w:tplc="5F6E855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09"/>
    <w:rsid w:val="00002F8F"/>
    <w:rsid w:val="00005576"/>
    <w:rsid w:val="00012E05"/>
    <w:rsid w:val="00020EA4"/>
    <w:rsid w:val="0003093F"/>
    <w:rsid w:val="00030E10"/>
    <w:rsid w:val="000338A3"/>
    <w:rsid w:val="00042A59"/>
    <w:rsid w:val="0004724A"/>
    <w:rsid w:val="00051B21"/>
    <w:rsid w:val="000550D3"/>
    <w:rsid w:val="00055E8E"/>
    <w:rsid w:val="00062951"/>
    <w:rsid w:val="0006683B"/>
    <w:rsid w:val="00066AC6"/>
    <w:rsid w:val="000712E4"/>
    <w:rsid w:val="0008139F"/>
    <w:rsid w:val="00081B0F"/>
    <w:rsid w:val="00083A2A"/>
    <w:rsid w:val="0008408C"/>
    <w:rsid w:val="00085E94"/>
    <w:rsid w:val="000976B9"/>
    <w:rsid w:val="000A2625"/>
    <w:rsid w:val="000B0305"/>
    <w:rsid w:val="000B16D0"/>
    <w:rsid w:val="000C1A82"/>
    <w:rsid w:val="000C5F53"/>
    <w:rsid w:val="000C6797"/>
    <w:rsid w:val="000D057C"/>
    <w:rsid w:val="000D67C6"/>
    <w:rsid w:val="000E0218"/>
    <w:rsid w:val="000E0DD1"/>
    <w:rsid w:val="000E36A9"/>
    <w:rsid w:val="000E6B5F"/>
    <w:rsid w:val="0010531F"/>
    <w:rsid w:val="00105C9C"/>
    <w:rsid w:val="00112B89"/>
    <w:rsid w:val="001143EA"/>
    <w:rsid w:val="001222F2"/>
    <w:rsid w:val="00124C6F"/>
    <w:rsid w:val="00125011"/>
    <w:rsid w:val="00125A11"/>
    <w:rsid w:val="00150EB0"/>
    <w:rsid w:val="00154442"/>
    <w:rsid w:val="001546B2"/>
    <w:rsid w:val="00155BFB"/>
    <w:rsid w:val="00163E4B"/>
    <w:rsid w:val="00165E75"/>
    <w:rsid w:val="00166AE8"/>
    <w:rsid w:val="00170299"/>
    <w:rsid w:val="00170C8E"/>
    <w:rsid w:val="001741CC"/>
    <w:rsid w:val="00176B17"/>
    <w:rsid w:val="00177042"/>
    <w:rsid w:val="00182005"/>
    <w:rsid w:val="00182646"/>
    <w:rsid w:val="00183A65"/>
    <w:rsid w:val="00187023"/>
    <w:rsid w:val="00192B8A"/>
    <w:rsid w:val="001A4377"/>
    <w:rsid w:val="001A7B04"/>
    <w:rsid w:val="001B490B"/>
    <w:rsid w:val="001B4AF5"/>
    <w:rsid w:val="001C0BF4"/>
    <w:rsid w:val="001C4AD2"/>
    <w:rsid w:val="001D11CD"/>
    <w:rsid w:val="001D7B43"/>
    <w:rsid w:val="001E31A5"/>
    <w:rsid w:val="001E4E66"/>
    <w:rsid w:val="001E518F"/>
    <w:rsid w:val="001E5BCC"/>
    <w:rsid w:val="001F24EB"/>
    <w:rsid w:val="001F67B6"/>
    <w:rsid w:val="001F7971"/>
    <w:rsid w:val="0020128F"/>
    <w:rsid w:val="00205E25"/>
    <w:rsid w:val="00210495"/>
    <w:rsid w:val="00211B94"/>
    <w:rsid w:val="00214EC8"/>
    <w:rsid w:val="0021553C"/>
    <w:rsid w:val="00215F88"/>
    <w:rsid w:val="00230C20"/>
    <w:rsid w:val="00234ED5"/>
    <w:rsid w:val="00237D54"/>
    <w:rsid w:val="00237EBC"/>
    <w:rsid w:val="00252864"/>
    <w:rsid w:val="00252A62"/>
    <w:rsid w:val="00263AB3"/>
    <w:rsid w:val="002650DD"/>
    <w:rsid w:val="002662C9"/>
    <w:rsid w:val="00267A06"/>
    <w:rsid w:val="00274B05"/>
    <w:rsid w:val="00275D12"/>
    <w:rsid w:val="0027612F"/>
    <w:rsid w:val="002822ED"/>
    <w:rsid w:val="00282D1D"/>
    <w:rsid w:val="00290E42"/>
    <w:rsid w:val="00292C08"/>
    <w:rsid w:val="00293531"/>
    <w:rsid w:val="0029384F"/>
    <w:rsid w:val="002B44A6"/>
    <w:rsid w:val="002B5976"/>
    <w:rsid w:val="002C1FDD"/>
    <w:rsid w:val="002C3B73"/>
    <w:rsid w:val="002C3BAB"/>
    <w:rsid w:val="002D02BC"/>
    <w:rsid w:val="002D58DA"/>
    <w:rsid w:val="002E6E26"/>
    <w:rsid w:val="002F0112"/>
    <w:rsid w:val="002F5D5C"/>
    <w:rsid w:val="00304E4C"/>
    <w:rsid w:val="00315D0B"/>
    <w:rsid w:val="00321214"/>
    <w:rsid w:val="00327DFE"/>
    <w:rsid w:val="00327E24"/>
    <w:rsid w:val="00332BC7"/>
    <w:rsid w:val="00336224"/>
    <w:rsid w:val="00354C97"/>
    <w:rsid w:val="003553CE"/>
    <w:rsid w:val="00357ABF"/>
    <w:rsid w:val="00363B9E"/>
    <w:rsid w:val="003738F7"/>
    <w:rsid w:val="00380755"/>
    <w:rsid w:val="003817EC"/>
    <w:rsid w:val="003842B5"/>
    <w:rsid w:val="003843B4"/>
    <w:rsid w:val="0038606F"/>
    <w:rsid w:val="003A05AB"/>
    <w:rsid w:val="003A2EC3"/>
    <w:rsid w:val="003A3512"/>
    <w:rsid w:val="003A3803"/>
    <w:rsid w:val="003B4A6C"/>
    <w:rsid w:val="003F014D"/>
    <w:rsid w:val="003F02FD"/>
    <w:rsid w:val="003F1470"/>
    <w:rsid w:val="0040487B"/>
    <w:rsid w:val="00405563"/>
    <w:rsid w:val="004108F0"/>
    <w:rsid w:val="00411D96"/>
    <w:rsid w:val="004146E8"/>
    <w:rsid w:val="00417531"/>
    <w:rsid w:val="00417BA7"/>
    <w:rsid w:val="00420AA6"/>
    <w:rsid w:val="00425D0C"/>
    <w:rsid w:val="00433252"/>
    <w:rsid w:val="004607AF"/>
    <w:rsid w:val="00461D70"/>
    <w:rsid w:val="004621F3"/>
    <w:rsid w:val="00462FAE"/>
    <w:rsid w:val="00463E22"/>
    <w:rsid w:val="0046548D"/>
    <w:rsid w:val="00466181"/>
    <w:rsid w:val="0047181C"/>
    <w:rsid w:val="00475BD6"/>
    <w:rsid w:val="004774B6"/>
    <w:rsid w:val="0048306B"/>
    <w:rsid w:val="004843F6"/>
    <w:rsid w:val="004864B1"/>
    <w:rsid w:val="00492F87"/>
    <w:rsid w:val="00494BAA"/>
    <w:rsid w:val="00497D77"/>
    <w:rsid w:val="004A666A"/>
    <w:rsid w:val="004B1D3C"/>
    <w:rsid w:val="004B3BCD"/>
    <w:rsid w:val="004C0E6E"/>
    <w:rsid w:val="004C1525"/>
    <w:rsid w:val="004C1942"/>
    <w:rsid w:val="004D3370"/>
    <w:rsid w:val="004D3610"/>
    <w:rsid w:val="004D5837"/>
    <w:rsid w:val="004E61C4"/>
    <w:rsid w:val="004E62B3"/>
    <w:rsid w:val="004E6669"/>
    <w:rsid w:val="004E6DAC"/>
    <w:rsid w:val="004F0D3C"/>
    <w:rsid w:val="004F25F1"/>
    <w:rsid w:val="0050345C"/>
    <w:rsid w:val="00506DC7"/>
    <w:rsid w:val="005177C0"/>
    <w:rsid w:val="00524C4B"/>
    <w:rsid w:val="00527927"/>
    <w:rsid w:val="00536109"/>
    <w:rsid w:val="005402F2"/>
    <w:rsid w:val="0054054A"/>
    <w:rsid w:val="0054455E"/>
    <w:rsid w:val="00545BF4"/>
    <w:rsid w:val="00554B78"/>
    <w:rsid w:val="00562C72"/>
    <w:rsid w:val="0057239C"/>
    <w:rsid w:val="00572A56"/>
    <w:rsid w:val="0057701C"/>
    <w:rsid w:val="00582F79"/>
    <w:rsid w:val="005838DD"/>
    <w:rsid w:val="005920C8"/>
    <w:rsid w:val="005924E9"/>
    <w:rsid w:val="005A0D84"/>
    <w:rsid w:val="005B5DD2"/>
    <w:rsid w:val="005C052F"/>
    <w:rsid w:val="005C0B77"/>
    <w:rsid w:val="005C29B7"/>
    <w:rsid w:val="005C51AD"/>
    <w:rsid w:val="005D1E5A"/>
    <w:rsid w:val="005D3618"/>
    <w:rsid w:val="005E010D"/>
    <w:rsid w:val="00605B01"/>
    <w:rsid w:val="00610833"/>
    <w:rsid w:val="0061518E"/>
    <w:rsid w:val="0062394A"/>
    <w:rsid w:val="00624A24"/>
    <w:rsid w:val="00624B27"/>
    <w:rsid w:val="00625A7D"/>
    <w:rsid w:val="00630333"/>
    <w:rsid w:val="00630ACB"/>
    <w:rsid w:val="00637912"/>
    <w:rsid w:val="00640082"/>
    <w:rsid w:val="006418BD"/>
    <w:rsid w:val="006439FD"/>
    <w:rsid w:val="00644F51"/>
    <w:rsid w:val="00646DF0"/>
    <w:rsid w:val="00650F0A"/>
    <w:rsid w:val="00653EC2"/>
    <w:rsid w:val="00656D10"/>
    <w:rsid w:val="00656F71"/>
    <w:rsid w:val="006670B4"/>
    <w:rsid w:val="00667A9A"/>
    <w:rsid w:val="00667FF7"/>
    <w:rsid w:val="006844E7"/>
    <w:rsid w:val="00693CDE"/>
    <w:rsid w:val="006A2DFE"/>
    <w:rsid w:val="006A5073"/>
    <w:rsid w:val="006C4398"/>
    <w:rsid w:val="006C7DE1"/>
    <w:rsid w:val="006D32BD"/>
    <w:rsid w:val="006D32D1"/>
    <w:rsid w:val="006E02B1"/>
    <w:rsid w:val="006E3B30"/>
    <w:rsid w:val="006E6A83"/>
    <w:rsid w:val="006E7ED5"/>
    <w:rsid w:val="006F73F8"/>
    <w:rsid w:val="00701E04"/>
    <w:rsid w:val="00707744"/>
    <w:rsid w:val="00712082"/>
    <w:rsid w:val="007140DF"/>
    <w:rsid w:val="007271B2"/>
    <w:rsid w:val="007304D9"/>
    <w:rsid w:val="007308C5"/>
    <w:rsid w:val="007346F8"/>
    <w:rsid w:val="00735616"/>
    <w:rsid w:val="00735C0A"/>
    <w:rsid w:val="00736413"/>
    <w:rsid w:val="007452AC"/>
    <w:rsid w:val="0074585B"/>
    <w:rsid w:val="00755478"/>
    <w:rsid w:val="00756EB1"/>
    <w:rsid w:val="00767C45"/>
    <w:rsid w:val="00773F77"/>
    <w:rsid w:val="00776822"/>
    <w:rsid w:val="0078363A"/>
    <w:rsid w:val="0078640F"/>
    <w:rsid w:val="0078678E"/>
    <w:rsid w:val="0079710B"/>
    <w:rsid w:val="007A0FFB"/>
    <w:rsid w:val="007A2EE2"/>
    <w:rsid w:val="007B27CF"/>
    <w:rsid w:val="007C3691"/>
    <w:rsid w:val="007C5F0A"/>
    <w:rsid w:val="007D34E7"/>
    <w:rsid w:val="007D6050"/>
    <w:rsid w:val="007E5B98"/>
    <w:rsid w:val="007E6FD9"/>
    <w:rsid w:val="007F1300"/>
    <w:rsid w:val="007F485D"/>
    <w:rsid w:val="007F53C8"/>
    <w:rsid w:val="007F691A"/>
    <w:rsid w:val="007F76A5"/>
    <w:rsid w:val="00801D67"/>
    <w:rsid w:val="00801F48"/>
    <w:rsid w:val="008236A6"/>
    <w:rsid w:val="00823967"/>
    <w:rsid w:val="00827535"/>
    <w:rsid w:val="00831704"/>
    <w:rsid w:val="008355A2"/>
    <w:rsid w:val="008516C5"/>
    <w:rsid w:val="00852D86"/>
    <w:rsid w:val="008554F3"/>
    <w:rsid w:val="00855C7D"/>
    <w:rsid w:val="00856A48"/>
    <w:rsid w:val="0085798B"/>
    <w:rsid w:val="008656CC"/>
    <w:rsid w:val="00886E76"/>
    <w:rsid w:val="0089207D"/>
    <w:rsid w:val="0089766A"/>
    <w:rsid w:val="008A1BEF"/>
    <w:rsid w:val="008A26C4"/>
    <w:rsid w:val="008A38B1"/>
    <w:rsid w:val="008A6F73"/>
    <w:rsid w:val="008A7F3D"/>
    <w:rsid w:val="008B3F4B"/>
    <w:rsid w:val="008C290C"/>
    <w:rsid w:val="008C5264"/>
    <w:rsid w:val="008C643F"/>
    <w:rsid w:val="008D7E3E"/>
    <w:rsid w:val="008E1E3B"/>
    <w:rsid w:val="008E4391"/>
    <w:rsid w:val="008E486B"/>
    <w:rsid w:val="008E709A"/>
    <w:rsid w:val="008F6343"/>
    <w:rsid w:val="00920803"/>
    <w:rsid w:val="00921D85"/>
    <w:rsid w:val="00922255"/>
    <w:rsid w:val="009229FD"/>
    <w:rsid w:val="0092614C"/>
    <w:rsid w:val="00930CF1"/>
    <w:rsid w:val="0093569D"/>
    <w:rsid w:val="009404F5"/>
    <w:rsid w:val="00942289"/>
    <w:rsid w:val="00944A35"/>
    <w:rsid w:val="00953E77"/>
    <w:rsid w:val="00955F39"/>
    <w:rsid w:val="00957179"/>
    <w:rsid w:val="00962159"/>
    <w:rsid w:val="0096497C"/>
    <w:rsid w:val="00973B6F"/>
    <w:rsid w:val="009862A5"/>
    <w:rsid w:val="00987311"/>
    <w:rsid w:val="00987314"/>
    <w:rsid w:val="00987EEF"/>
    <w:rsid w:val="009A2EFD"/>
    <w:rsid w:val="009A7ED5"/>
    <w:rsid w:val="009D0512"/>
    <w:rsid w:val="009D3708"/>
    <w:rsid w:val="009D74FF"/>
    <w:rsid w:val="009D7CBC"/>
    <w:rsid w:val="009E1FCE"/>
    <w:rsid w:val="009E50BB"/>
    <w:rsid w:val="009F4D22"/>
    <w:rsid w:val="009F4D50"/>
    <w:rsid w:val="00A03D23"/>
    <w:rsid w:val="00A046BE"/>
    <w:rsid w:val="00A04B08"/>
    <w:rsid w:val="00A06294"/>
    <w:rsid w:val="00A119E6"/>
    <w:rsid w:val="00A1704E"/>
    <w:rsid w:val="00A22F8A"/>
    <w:rsid w:val="00A25021"/>
    <w:rsid w:val="00A37C1D"/>
    <w:rsid w:val="00A41842"/>
    <w:rsid w:val="00A42750"/>
    <w:rsid w:val="00A455CE"/>
    <w:rsid w:val="00A50F8A"/>
    <w:rsid w:val="00A52F7A"/>
    <w:rsid w:val="00A5301E"/>
    <w:rsid w:val="00A53EFC"/>
    <w:rsid w:val="00A619F4"/>
    <w:rsid w:val="00A61D39"/>
    <w:rsid w:val="00A63BF5"/>
    <w:rsid w:val="00A67624"/>
    <w:rsid w:val="00A727CE"/>
    <w:rsid w:val="00A73908"/>
    <w:rsid w:val="00A76E34"/>
    <w:rsid w:val="00A83897"/>
    <w:rsid w:val="00A85615"/>
    <w:rsid w:val="00A85963"/>
    <w:rsid w:val="00A90EAF"/>
    <w:rsid w:val="00A91291"/>
    <w:rsid w:val="00A9386E"/>
    <w:rsid w:val="00A95A58"/>
    <w:rsid w:val="00A95AF3"/>
    <w:rsid w:val="00A972D0"/>
    <w:rsid w:val="00AA09EF"/>
    <w:rsid w:val="00AA1C4F"/>
    <w:rsid w:val="00AA4D89"/>
    <w:rsid w:val="00AA67EA"/>
    <w:rsid w:val="00AB2CE1"/>
    <w:rsid w:val="00AB6816"/>
    <w:rsid w:val="00AC2A75"/>
    <w:rsid w:val="00AD1B49"/>
    <w:rsid w:val="00AD3FF9"/>
    <w:rsid w:val="00AD48AC"/>
    <w:rsid w:val="00AE2EA1"/>
    <w:rsid w:val="00AF1792"/>
    <w:rsid w:val="00AF3682"/>
    <w:rsid w:val="00AF3935"/>
    <w:rsid w:val="00AF52E8"/>
    <w:rsid w:val="00B000CA"/>
    <w:rsid w:val="00B0681B"/>
    <w:rsid w:val="00B112B9"/>
    <w:rsid w:val="00B11BC7"/>
    <w:rsid w:val="00B131CA"/>
    <w:rsid w:val="00B1361C"/>
    <w:rsid w:val="00B146D8"/>
    <w:rsid w:val="00B21768"/>
    <w:rsid w:val="00B23B17"/>
    <w:rsid w:val="00B32DDE"/>
    <w:rsid w:val="00B3416A"/>
    <w:rsid w:val="00B360B6"/>
    <w:rsid w:val="00B36AB5"/>
    <w:rsid w:val="00B374D3"/>
    <w:rsid w:val="00B40282"/>
    <w:rsid w:val="00B4507E"/>
    <w:rsid w:val="00B52153"/>
    <w:rsid w:val="00B535CE"/>
    <w:rsid w:val="00B559D0"/>
    <w:rsid w:val="00B61867"/>
    <w:rsid w:val="00B63683"/>
    <w:rsid w:val="00B63DC9"/>
    <w:rsid w:val="00B70BB1"/>
    <w:rsid w:val="00B77D61"/>
    <w:rsid w:val="00B96FFA"/>
    <w:rsid w:val="00B9707E"/>
    <w:rsid w:val="00BA2F21"/>
    <w:rsid w:val="00BB77DE"/>
    <w:rsid w:val="00BC1F77"/>
    <w:rsid w:val="00BD3FFD"/>
    <w:rsid w:val="00BD4043"/>
    <w:rsid w:val="00BD6064"/>
    <w:rsid w:val="00BF3F6F"/>
    <w:rsid w:val="00C11A5E"/>
    <w:rsid w:val="00C12BA0"/>
    <w:rsid w:val="00C22652"/>
    <w:rsid w:val="00C244DC"/>
    <w:rsid w:val="00C40B29"/>
    <w:rsid w:val="00C43826"/>
    <w:rsid w:val="00C45F00"/>
    <w:rsid w:val="00C46337"/>
    <w:rsid w:val="00C53A3D"/>
    <w:rsid w:val="00C57A96"/>
    <w:rsid w:val="00C57EA8"/>
    <w:rsid w:val="00C57ED5"/>
    <w:rsid w:val="00C617E7"/>
    <w:rsid w:val="00C66E1C"/>
    <w:rsid w:val="00C67A57"/>
    <w:rsid w:val="00C755A5"/>
    <w:rsid w:val="00C75F14"/>
    <w:rsid w:val="00C91A83"/>
    <w:rsid w:val="00C92AB3"/>
    <w:rsid w:val="00C93883"/>
    <w:rsid w:val="00CA0E4E"/>
    <w:rsid w:val="00CA28EC"/>
    <w:rsid w:val="00CA610D"/>
    <w:rsid w:val="00CA7DC4"/>
    <w:rsid w:val="00CB29C2"/>
    <w:rsid w:val="00CD2940"/>
    <w:rsid w:val="00CD2F77"/>
    <w:rsid w:val="00CD3874"/>
    <w:rsid w:val="00CD3AC3"/>
    <w:rsid w:val="00CD49CE"/>
    <w:rsid w:val="00CD76B9"/>
    <w:rsid w:val="00CE0C10"/>
    <w:rsid w:val="00CE7AC0"/>
    <w:rsid w:val="00CF59A6"/>
    <w:rsid w:val="00D04F12"/>
    <w:rsid w:val="00D05E15"/>
    <w:rsid w:val="00D157E2"/>
    <w:rsid w:val="00D16416"/>
    <w:rsid w:val="00D25C92"/>
    <w:rsid w:val="00D26FAB"/>
    <w:rsid w:val="00D30382"/>
    <w:rsid w:val="00D34CD1"/>
    <w:rsid w:val="00D35303"/>
    <w:rsid w:val="00D473AB"/>
    <w:rsid w:val="00D52BBB"/>
    <w:rsid w:val="00D6024D"/>
    <w:rsid w:val="00D64ECB"/>
    <w:rsid w:val="00D66D67"/>
    <w:rsid w:val="00D75B9B"/>
    <w:rsid w:val="00D776AF"/>
    <w:rsid w:val="00D82264"/>
    <w:rsid w:val="00D903F5"/>
    <w:rsid w:val="00D93FF0"/>
    <w:rsid w:val="00D9765B"/>
    <w:rsid w:val="00D97BCA"/>
    <w:rsid w:val="00DA0DD4"/>
    <w:rsid w:val="00DB247D"/>
    <w:rsid w:val="00DC0545"/>
    <w:rsid w:val="00DC11A8"/>
    <w:rsid w:val="00DC26DD"/>
    <w:rsid w:val="00DD447F"/>
    <w:rsid w:val="00DD6A33"/>
    <w:rsid w:val="00DD77E0"/>
    <w:rsid w:val="00DE433B"/>
    <w:rsid w:val="00DF2C14"/>
    <w:rsid w:val="00E05470"/>
    <w:rsid w:val="00E07363"/>
    <w:rsid w:val="00E25E2B"/>
    <w:rsid w:val="00E26A12"/>
    <w:rsid w:val="00E31A88"/>
    <w:rsid w:val="00E3694B"/>
    <w:rsid w:val="00E4357D"/>
    <w:rsid w:val="00E45095"/>
    <w:rsid w:val="00E6402C"/>
    <w:rsid w:val="00E64954"/>
    <w:rsid w:val="00E901B7"/>
    <w:rsid w:val="00E92C4A"/>
    <w:rsid w:val="00E94D42"/>
    <w:rsid w:val="00E96E7B"/>
    <w:rsid w:val="00EA15C6"/>
    <w:rsid w:val="00EA5D00"/>
    <w:rsid w:val="00EB4265"/>
    <w:rsid w:val="00EB4B80"/>
    <w:rsid w:val="00EB7A6F"/>
    <w:rsid w:val="00EC3D50"/>
    <w:rsid w:val="00EC7ACA"/>
    <w:rsid w:val="00EF4F55"/>
    <w:rsid w:val="00EF6C17"/>
    <w:rsid w:val="00F00466"/>
    <w:rsid w:val="00F02FFC"/>
    <w:rsid w:val="00F03E1B"/>
    <w:rsid w:val="00F04E5E"/>
    <w:rsid w:val="00F06B56"/>
    <w:rsid w:val="00F07532"/>
    <w:rsid w:val="00F22E60"/>
    <w:rsid w:val="00F23D1D"/>
    <w:rsid w:val="00F30547"/>
    <w:rsid w:val="00F32B25"/>
    <w:rsid w:val="00F406BF"/>
    <w:rsid w:val="00F41875"/>
    <w:rsid w:val="00F4274E"/>
    <w:rsid w:val="00F43A31"/>
    <w:rsid w:val="00F54035"/>
    <w:rsid w:val="00F57FBC"/>
    <w:rsid w:val="00F65C76"/>
    <w:rsid w:val="00F71CFD"/>
    <w:rsid w:val="00F74741"/>
    <w:rsid w:val="00F7706A"/>
    <w:rsid w:val="00F81741"/>
    <w:rsid w:val="00F859A2"/>
    <w:rsid w:val="00F85F7D"/>
    <w:rsid w:val="00F868B6"/>
    <w:rsid w:val="00F911CC"/>
    <w:rsid w:val="00F95917"/>
    <w:rsid w:val="00F95CAA"/>
    <w:rsid w:val="00FA4003"/>
    <w:rsid w:val="00FB0F40"/>
    <w:rsid w:val="00FC13DC"/>
    <w:rsid w:val="00FC4CFE"/>
    <w:rsid w:val="00FC6D0B"/>
    <w:rsid w:val="00FE0F67"/>
    <w:rsid w:val="00FE1DFB"/>
    <w:rsid w:val="00FE58E5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8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6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4182-E9E0-41E1-9119-53027C54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ŞEYMA</cp:lastModifiedBy>
  <cp:revision>2</cp:revision>
  <cp:lastPrinted>2024-02-15T08:19:00Z</cp:lastPrinted>
  <dcterms:created xsi:type="dcterms:W3CDTF">2026-02-06T12:18:00Z</dcterms:created>
  <dcterms:modified xsi:type="dcterms:W3CDTF">2026-02-06T12:18:00Z</dcterms:modified>
</cp:coreProperties>
</file>